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CFA673" w14:textId="77777777" w:rsidR="00BF1FF0" w:rsidRDefault="00000000">
      <w:r>
        <w:br/>
      </w:r>
      <w:r>
        <w:br/>
      </w:r>
      <w:r>
        <w:br/>
      </w:r>
    </w:p>
    <w:p w14:paraId="5431694F" w14:textId="77777777" w:rsidR="00BF1FF0" w:rsidRDefault="00000000">
      <w:pPr>
        <w:pStyle w:val="Title"/>
        <w:jc w:val="center"/>
      </w:pPr>
      <w:r>
        <w:t>Housing Hub</w:t>
      </w:r>
    </w:p>
    <w:p w14:paraId="06A1EC3F" w14:textId="77777777" w:rsidR="00BF1FF0" w:rsidRDefault="00000000">
      <w:pPr>
        <w:pStyle w:val="Subtitle"/>
        <w:jc w:val="center"/>
      </w:pPr>
      <w:r>
        <w:t>Team: The Pioneers</w:t>
      </w:r>
    </w:p>
    <w:p w14:paraId="0CF0D99F" w14:textId="77777777" w:rsidR="00BF1FF0" w:rsidRDefault="00000000">
      <w:r>
        <w:br/>
      </w:r>
      <w:r>
        <w:br/>
      </w:r>
    </w:p>
    <w:p w14:paraId="0ED96D1A" w14:textId="77777777" w:rsidR="00BF1FF0" w:rsidRDefault="00000000">
      <w:pPr>
        <w:jc w:val="center"/>
      </w:pPr>
      <w:r>
        <w:t>A platform for expatriates to find, explore, and manage housing options easily and safely.</w:t>
      </w:r>
    </w:p>
    <w:p w14:paraId="463B24BC" w14:textId="77777777" w:rsidR="00BF1FF0" w:rsidRDefault="00000000">
      <w:r>
        <w:br/>
      </w:r>
      <w:r>
        <w:br/>
      </w:r>
      <w:r>
        <w:br/>
      </w:r>
    </w:p>
    <w:p w14:paraId="65FD132A" w14:textId="14AB45CD" w:rsidR="00BF1FF0" w:rsidRDefault="00000000">
      <w:pPr>
        <w:jc w:val="center"/>
      </w:pPr>
      <w:r>
        <w:t xml:space="preserve">Course: </w:t>
      </w:r>
      <w:r w:rsidR="008E7326">
        <w:t>UI/UX (DEPI)</w:t>
      </w:r>
      <w:r>
        <w:br/>
        <w:t xml:space="preserve">Instructor: </w:t>
      </w:r>
      <w:r w:rsidR="008E7326">
        <w:t>Galal Badr</w:t>
      </w:r>
      <w:r>
        <w:br/>
      </w:r>
    </w:p>
    <w:p w14:paraId="38D52E6A" w14:textId="77777777" w:rsidR="00BF1FF0" w:rsidRDefault="00000000">
      <w:r>
        <w:br w:type="page"/>
      </w:r>
    </w:p>
    <w:p w14:paraId="0CA9F36E" w14:textId="77777777" w:rsidR="00BF1FF0" w:rsidRDefault="00000000" w:rsidP="0039663A">
      <w:pPr>
        <w:pStyle w:val="Heading2"/>
        <w:spacing w:before="0" w:line="240" w:lineRule="auto"/>
      </w:pPr>
      <w:r>
        <w:lastRenderedPageBreak/>
        <w:t>Team Name:</w:t>
      </w:r>
    </w:p>
    <w:p w14:paraId="6EEC7CF4" w14:textId="77777777" w:rsidR="00BF1FF0" w:rsidRDefault="00000000" w:rsidP="0039663A">
      <w:pPr>
        <w:spacing w:line="240" w:lineRule="auto"/>
      </w:pPr>
      <w:r>
        <w:t>The Pioneers</w:t>
      </w:r>
    </w:p>
    <w:p w14:paraId="01828D1D" w14:textId="77777777" w:rsidR="00BF1FF0" w:rsidRDefault="00000000" w:rsidP="0039663A">
      <w:pPr>
        <w:pStyle w:val="Heading2"/>
        <w:spacing w:before="0" w:line="240" w:lineRule="auto"/>
      </w:pPr>
      <w:r>
        <w:t>Project Name (Preliminary):</w:t>
      </w:r>
    </w:p>
    <w:p w14:paraId="086C3761" w14:textId="77777777" w:rsidR="00BF1FF0" w:rsidRDefault="00000000" w:rsidP="0039663A">
      <w:pPr>
        <w:spacing w:line="240" w:lineRule="auto"/>
      </w:pPr>
      <w:r>
        <w:t>Housing Hub: A platform for expatriates to find, explore, and manage housing options easily and safely.</w:t>
      </w:r>
    </w:p>
    <w:p w14:paraId="3A952D4D" w14:textId="77777777" w:rsidR="00BF1FF0" w:rsidRDefault="00000000" w:rsidP="0039663A">
      <w:pPr>
        <w:pStyle w:val="Heading2"/>
        <w:spacing w:before="0" w:line="240" w:lineRule="auto"/>
      </w:pPr>
      <w:r>
        <w:t>Main Features (Initial Scope):</w:t>
      </w:r>
    </w:p>
    <w:p w14:paraId="07F7B6A2" w14:textId="77777777" w:rsidR="00BF1FF0" w:rsidRDefault="00000000" w:rsidP="0039663A">
      <w:pPr>
        <w:spacing w:line="240" w:lineRule="auto"/>
      </w:pPr>
      <w:r>
        <w:t>- Online apartment search as an alternative to traditional brokers.</w:t>
      </w:r>
    </w:p>
    <w:p w14:paraId="452623F1" w14:textId="77777777" w:rsidR="00BF1FF0" w:rsidRDefault="00000000" w:rsidP="0039663A">
      <w:pPr>
        <w:spacing w:line="240" w:lineRule="auto"/>
      </w:pPr>
      <w:r>
        <w:t>- Interactive map showing available apartments and nearby essential services.</w:t>
      </w:r>
    </w:p>
    <w:p w14:paraId="633DAC24" w14:textId="77777777" w:rsidR="00BF1FF0" w:rsidRDefault="00000000" w:rsidP="0039663A">
      <w:pPr>
        <w:spacing w:line="240" w:lineRule="auto"/>
      </w:pPr>
      <w:r>
        <w:t>- Safety system with an emergency button for quick help.</w:t>
      </w:r>
    </w:p>
    <w:p w14:paraId="5001C7E1" w14:textId="77777777" w:rsidR="00BF1FF0" w:rsidRDefault="00000000" w:rsidP="0039663A">
      <w:pPr>
        <w:spacing w:line="240" w:lineRule="auto"/>
      </w:pPr>
      <w:r>
        <w:t>- (Additional features and services can be added as the project develops.)</w:t>
      </w:r>
    </w:p>
    <w:p w14:paraId="6F5DE4AB" w14:textId="77777777" w:rsidR="00BF1FF0" w:rsidRDefault="00000000" w:rsidP="0039663A">
      <w:pPr>
        <w:pStyle w:val="Heading2"/>
        <w:spacing w:before="0" w:line="240" w:lineRule="auto"/>
      </w:pPr>
      <w:r>
        <w:t>Team Members:</w:t>
      </w:r>
    </w:p>
    <w:p w14:paraId="001A5D79" w14:textId="2041BADB" w:rsidR="00BF1FF0" w:rsidRDefault="00000000" w:rsidP="0039663A">
      <w:pPr>
        <w:spacing w:line="240" w:lineRule="auto"/>
      </w:pPr>
      <w:r>
        <w:t>Our team consists of 6 members working collaboratively across all tasks.</w:t>
      </w:r>
    </w:p>
    <w:p w14:paraId="14F7878D" w14:textId="77777777" w:rsidR="00B12093" w:rsidRPr="00B12093" w:rsidRDefault="00B12093" w:rsidP="0039663A">
      <w:pPr>
        <w:pStyle w:val="Heading2"/>
        <w:numPr>
          <w:ilvl w:val="0"/>
          <w:numId w:val="10"/>
        </w:numPr>
        <w:spacing w:before="0" w:line="240" w:lineRule="auto"/>
        <w:rPr>
          <w:b w:val="0"/>
          <w:bCs w:val="0"/>
          <w:color w:val="000000" w:themeColor="text1"/>
        </w:rPr>
      </w:pPr>
      <w:r w:rsidRPr="00B12093">
        <w:rPr>
          <w:b w:val="0"/>
          <w:bCs w:val="0"/>
          <w:color w:val="000000" w:themeColor="text1"/>
        </w:rPr>
        <w:t>Nada AbdelMoniem</w:t>
      </w:r>
    </w:p>
    <w:p w14:paraId="7717EBC2" w14:textId="77777777" w:rsidR="00B12093" w:rsidRPr="00B12093" w:rsidRDefault="00B12093" w:rsidP="0039663A">
      <w:pPr>
        <w:pStyle w:val="Heading2"/>
        <w:numPr>
          <w:ilvl w:val="0"/>
          <w:numId w:val="10"/>
        </w:numPr>
        <w:spacing w:before="0" w:line="240" w:lineRule="auto"/>
        <w:rPr>
          <w:b w:val="0"/>
          <w:bCs w:val="0"/>
          <w:color w:val="000000" w:themeColor="text1"/>
        </w:rPr>
      </w:pPr>
      <w:r w:rsidRPr="00B12093">
        <w:rPr>
          <w:b w:val="0"/>
          <w:bCs w:val="0"/>
          <w:color w:val="000000" w:themeColor="text1"/>
        </w:rPr>
        <w:t>Habiba Ayman</w:t>
      </w:r>
    </w:p>
    <w:p w14:paraId="6BBC72E0" w14:textId="77777777" w:rsidR="00B12093" w:rsidRPr="00B12093" w:rsidRDefault="00B12093" w:rsidP="0039663A">
      <w:pPr>
        <w:pStyle w:val="Heading2"/>
        <w:numPr>
          <w:ilvl w:val="0"/>
          <w:numId w:val="10"/>
        </w:numPr>
        <w:spacing w:before="0" w:line="240" w:lineRule="auto"/>
        <w:rPr>
          <w:b w:val="0"/>
          <w:bCs w:val="0"/>
          <w:color w:val="000000" w:themeColor="text1"/>
        </w:rPr>
      </w:pPr>
      <w:r w:rsidRPr="00B12093">
        <w:rPr>
          <w:b w:val="0"/>
          <w:bCs w:val="0"/>
          <w:color w:val="000000" w:themeColor="text1"/>
        </w:rPr>
        <w:t>Sarah Maged</w:t>
      </w:r>
    </w:p>
    <w:p w14:paraId="378FEFE4" w14:textId="77777777" w:rsidR="00B12093" w:rsidRPr="00B12093" w:rsidRDefault="00B12093" w:rsidP="0039663A">
      <w:pPr>
        <w:pStyle w:val="Heading2"/>
        <w:numPr>
          <w:ilvl w:val="0"/>
          <w:numId w:val="10"/>
        </w:numPr>
        <w:spacing w:before="0" w:line="240" w:lineRule="auto"/>
        <w:rPr>
          <w:b w:val="0"/>
          <w:bCs w:val="0"/>
          <w:color w:val="000000" w:themeColor="text1"/>
        </w:rPr>
      </w:pPr>
      <w:r w:rsidRPr="00B12093">
        <w:rPr>
          <w:b w:val="0"/>
          <w:bCs w:val="0"/>
          <w:color w:val="000000" w:themeColor="text1"/>
        </w:rPr>
        <w:t xml:space="preserve">Hoda </w:t>
      </w:r>
      <w:proofErr w:type="spellStart"/>
      <w:r w:rsidRPr="00B12093">
        <w:rPr>
          <w:b w:val="0"/>
          <w:bCs w:val="0"/>
          <w:color w:val="000000" w:themeColor="text1"/>
        </w:rPr>
        <w:t>Hossameldeen</w:t>
      </w:r>
      <w:proofErr w:type="spellEnd"/>
    </w:p>
    <w:p w14:paraId="27F2C2B0" w14:textId="77777777" w:rsidR="00B12093" w:rsidRPr="00B12093" w:rsidRDefault="00B12093" w:rsidP="0039663A">
      <w:pPr>
        <w:pStyle w:val="Heading2"/>
        <w:numPr>
          <w:ilvl w:val="0"/>
          <w:numId w:val="10"/>
        </w:numPr>
        <w:spacing w:before="0" w:line="240" w:lineRule="auto"/>
        <w:rPr>
          <w:b w:val="0"/>
          <w:bCs w:val="0"/>
          <w:color w:val="000000" w:themeColor="text1"/>
        </w:rPr>
      </w:pPr>
      <w:r w:rsidRPr="00B12093">
        <w:rPr>
          <w:b w:val="0"/>
          <w:bCs w:val="0"/>
          <w:color w:val="000000" w:themeColor="text1"/>
        </w:rPr>
        <w:t>Sarah Ali</w:t>
      </w:r>
    </w:p>
    <w:p w14:paraId="2723B102" w14:textId="77777777" w:rsidR="00B12093" w:rsidRPr="00B12093" w:rsidRDefault="00B12093" w:rsidP="0039663A">
      <w:pPr>
        <w:pStyle w:val="Heading2"/>
        <w:numPr>
          <w:ilvl w:val="0"/>
          <w:numId w:val="10"/>
        </w:numPr>
        <w:spacing w:before="0" w:line="240" w:lineRule="auto"/>
        <w:rPr>
          <w:b w:val="0"/>
          <w:bCs w:val="0"/>
          <w:color w:val="000000" w:themeColor="text1"/>
        </w:rPr>
      </w:pPr>
      <w:r w:rsidRPr="00B12093">
        <w:rPr>
          <w:b w:val="0"/>
          <w:bCs w:val="0"/>
          <w:color w:val="000000" w:themeColor="text1"/>
        </w:rPr>
        <w:t>Sondos Ahmed</w:t>
      </w:r>
    </w:p>
    <w:p w14:paraId="5ACA351B" w14:textId="77777777" w:rsidR="00BF1FF0" w:rsidRDefault="00000000">
      <w:pPr>
        <w:pStyle w:val="Heading2"/>
      </w:pPr>
      <w:r>
        <w:t>Team Rules &amp; Collaboration</w:t>
      </w:r>
    </w:p>
    <w:tbl>
      <w:tblPr>
        <w:tblW w:w="6419" w:type="pct"/>
        <w:tblLook w:val="04A0" w:firstRow="1" w:lastRow="0" w:firstColumn="1" w:lastColumn="0" w:noHBand="0" w:noVBand="1"/>
      </w:tblPr>
      <w:tblGrid>
        <w:gridCol w:w="10496"/>
        <w:gridCol w:w="873"/>
      </w:tblGrid>
      <w:tr w:rsidR="0039663A" w:rsidRPr="00DD7DBA" w14:paraId="78C99E33" w14:textId="77777777" w:rsidTr="00DD7DBA">
        <w:tc>
          <w:tcPr>
            <w:tcW w:w="4616" w:type="pct"/>
          </w:tcPr>
          <w:tbl>
            <w:tblPr>
              <w:tblStyle w:val="TableGrid"/>
              <w:tblW w:w="10270" w:type="dxa"/>
              <w:tblLook w:val="04A0" w:firstRow="1" w:lastRow="0" w:firstColumn="1" w:lastColumn="0" w:noHBand="0" w:noVBand="1"/>
            </w:tblPr>
            <w:tblGrid>
              <w:gridCol w:w="2514"/>
              <w:gridCol w:w="3332"/>
              <w:gridCol w:w="1994"/>
              <w:gridCol w:w="2430"/>
            </w:tblGrid>
            <w:tr w:rsidR="0039663A" w:rsidRPr="00DD7DBA" w14:paraId="2C746E9E" w14:textId="77777777" w:rsidTr="008E7326">
              <w:trPr>
                <w:cantSplit/>
                <w:trHeight w:val="350"/>
              </w:trPr>
              <w:tc>
                <w:tcPr>
                  <w:tcW w:w="1224" w:type="pct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684"/>
                  </w:tblGrid>
                  <w:tr w:rsidR="00423E67" w:rsidRPr="00585D1F" w14:paraId="785D36A2" w14:textId="77777777" w:rsidTr="00423E67">
                    <w:trPr>
                      <w:tblCellSpacing w:w="15" w:type="dxa"/>
                    </w:trPr>
                    <w:tc>
                      <w:tcPr>
                        <w:tcW w:w="624" w:type="dxa"/>
                        <w:vAlign w:val="center"/>
                        <w:hideMark/>
                      </w:tcPr>
                      <w:p w14:paraId="0F818F25" w14:textId="77777777" w:rsidR="00423E67" w:rsidRPr="00585D1F" w:rsidRDefault="00423E67" w:rsidP="0039663A">
                        <w:pPr>
                          <w:spacing w:after="0" w:line="240" w:lineRule="auto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85D1F"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  <w:t>المرحلة</w:t>
                        </w:r>
                      </w:p>
                    </w:tc>
                  </w:tr>
                </w:tbl>
                <w:p w14:paraId="2B05EDE6" w14:textId="77777777" w:rsidR="00423E67" w:rsidRPr="00585D1F" w:rsidRDefault="00423E67" w:rsidP="0039663A">
                  <w:pPr>
                    <w:rPr>
                      <w:vanish/>
                      <w:sz w:val="18"/>
                      <w:szCs w:val="18"/>
                    </w:rPr>
                  </w:pPr>
                </w:p>
                <w:p w14:paraId="1D844C93" w14:textId="77777777" w:rsidR="00423E67" w:rsidRPr="00DD7DBA" w:rsidRDefault="00423E67" w:rsidP="0039663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22" w:type="pct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298"/>
                  </w:tblGrid>
                  <w:tr w:rsidR="00423E67" w:rsidRPr="00585D1F" w14:paraId="2E3B06B1" w14:textId="77777777" w:rsidTr="00423E67">
                    <w:trPr>
                      <w:tblCellSpacing w:w="15" w:type="dxa"/>
                    </w:trPr>
                    <w:tc>
                      <w:tcPr>
                        <w:tcW w:w="1238" w:type="dxa"/>
                        <w:vAlign w:val="center"/>
                        <w:hideMark/>
                      </w:tcPr>
                      <w:p w14:paraId="777A69D5" w14:textId="77777777" w:rsidR="00423E67" w:rsidRPr="00585D1F" w:rsidRDefault="00423E67" w:rsidP="0039663A">
                        <w:pPr>
                          <w:spacing w:after="0" w:line="240" w:lineRule="auto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85D1F"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  <w:t>المهام الأساسية</w:t>
                        </w:r>
                      </w:p>
                    </w:tc>
                  </w:tr>
                </w:tbl>
                <w:p w14:paraId="297C86F3" w14:textId="77777777" w:rsidR="00423E67" w:rsidRPr="00585D1F" w:rsidRDefault="00423E67" w:rsidP="0039663A">
                  <w:pPr>
                    <w:rPr>
                      <w:vanish/>
                      <w:sz w:val="18"/>
                      <w:szCs w:val="18"/>
                    </w:rPr>
                  </w:pPr>
                </w:p>
                <w:p w14:paraId="2951D92B" w14:textId="77777777" w:rsidR="00423E67" w:rsidRPr="00DD7DBA" w:rsidRDefault="00423E67" w:rsidP="0039663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971" w:type="pct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491"/>
                  </w:tblGrid>
                  <w:tr w:rsidR="00423E67" w:rsidRPr="00585D1F" w14:paraId="0FB60ED7" w14:textId="77777777" w:rsidTr="00423E67">
                    <w:trPr>
                      <w:tblCellSpacing w:w="15" w:type="dxa"/>
                    </w:trPr>
                    <w:tc>
                      <w:tcPr>
                        <w:tcW w:w="1431" w:type="dxa"/>
                        <w:vAlign w:val="center"/>
                        <w:hideMark/>
                      </w:tcPr>
                      <w:p w14:paraId="440505A3" w14:textId="77777777" w:rsidR="00423E67" w:rsidRPr="00585D1F" w:rsidRDefault="00423E67" w:rsidP="0039663A">
                        <w:pPr>
                          <w:spacing w:after="0" w:line="240" w:lineRule="auto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85D1F"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  <w:t>المسؤول الأساسي</w:t>
                        </w:r>
                      </w:p>
                    </w:tc>
                  </w:tr>
                </w:tbl>
                <w:p w14:paraId="566412AA" w14:textId="77777777" w:rsidR="00423E67" w:rsidRPr="00585D1F" w:rsidRDefault="00423E67" w:rsidP="0039663A">
                  <w:pPr>
                    <w:rPr>
                      <w:vanish/>
                      <w:sz w:val="18"/>
                      <w:szCs w:val="18"/>
                    </w:rPr>
                  </w:pPr>
                </w:p>
                <w:p w14:paraId="582CE550" w14:textId="77777777" w:rsidR="00423E67" w:rsidRPr="00DD7DBA" w:rsidRDefault="00423E67" w:rsidP="0039663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83" w:type="pct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105"/>
                  </w:tblGrid>
                  <w:tr w:rsidR="00423E67" w:rsidRPr="00585D1F" w14:paraId="612419BD" w14:textId="77777777" w:rsidTr="00423E67">
                    <w:trPr>
                      <w:tblCellSpacing w:w="15" w:type="dxa"/>
                    </w:trPr>
                    <w:tc>
                      <w:tcPr>
                        <w:tcW w:w="1045" w:type="dxa"/>
                        <w:vAlign w:val="center"/>
                        <w:hideMark/>
                      </w:tcPr>
                      <w:p w14:paraId="4D661AEF" w14:textId="77777777" w:rsidR="00423E67" w:rsidRPr="00585D1F" w:rsidRDefault="00423E67" w:rsidP="0039663A">
                        <w:pPr>
                          <w:spacing w:after="0" w:line="240" w:lineRule="auto"/>
                          <w:rPr>
                            <w:b/>
                            <w:bCs/>
                            <w:sz w:val="18"/>
                            <w:szCs w:val="18"/>
                          </w:rPr>
                        </w:pPr>
                        <w:r w:rsidRPr="00585D1F">
                          <w:rPr>
                            <w:b/>
                            <w:bCs/>
                            <w:sz w:val="18"/>
                            <w:szCs w:val="18"/>
                            <w:rtl/>
                          </w:rPr>
                          <w:t>التيم المساعد</w:t>
                        </w:r>
                      </w:p>
                    </w:tc>
                  </w:tr>
                </w:tbl>
                <w:p w14:paraId="40FC5C79" w14:textId="77777777" w:rsidR="00423E67" w:rsidRPr="00DD7DBA" w:rsidRDefault="00423E67" w:rsidP="0039663A">
                  <w:pPr>
                    <w:rPr>
                      <w:sz w:val="18"/>
                      <w:szCs w:val="18"/>
                    </w:rPr>
                  </w:pPr>
                </w:p>
              </w:tc>
            </w:tr>
            <w:tr w:rsidR="008E7326" w:rsidRPr="00DD7DBA" w14:paraId="4D86677D" w14:textId="77777777" w:rsidTr="008E7326">
              <w:trPr>
                <w:cantSplit/>
                <w:trHeight w:val="602"/>
              </w:trPr>
              <w:tc>
                <w:tcPr>
                  <w:tcW w:w="1224" w:type="pct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21"/>
                  </w:tblGrid>
                  <w:tr w:rsidR="00423E67" w:rsidRPr="00585D1F" w14:paraId="4E174C18" w14:textId="77777777" w:rsidTr="00423E67">
                    <w:trPr>
                      <w:tblCellSpacing w:w="15" w:type="dxa"/>
                    </w:trPr>
                    <w:tc>
                      <w:tcPr>
                        <w:tcW w:w="2061" w:type="dxa"/>
                        <w:vAlign w:val="center"/>
                        <w:hideMark/>
                      </w:tcPr>
                      <w:p w14:paraId="09C46304" w14:textId="77777777" w:rsidR="00423E67" w:rsidRPr="00585D1F" w:rsidRDefault="00423E67" w:rsidP="0039663A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585D1F">
                          <w:rPr>
                            <w:b/>
                            <w:bCs/>
                            <w:sz w:val="18"/>
                            <w:szCs w:val="18"/>
                          </w:rPr>
                          <w:t>Research &amp; Empathy</w:t>
                        </w:r>
                      </w:p>
                    </w:tc>
                  </w:tr>
                </w:tbl>
                <w:p w14:paraId="6ECF2509" w14:textId="77777777" w:rsidR="00423E67" w:rsidRPr="00585D1F" w:rsidRDefault="00423E67" w:rsidP="0039663A">
                  <w:pPr>
                    <w:rPr>
                      <w:vanish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423E67" w:rsidRPr="00585D1F" w14:paraId="165BA581" w14:textId="77777777" w:rsidTr="00423E67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1BCCAED3" w14:textId="77777777" w:rsidR="00423E67" w:rsidRPr="00585D1F" w:rsidRDefault="00423E67" w:rsidP="0039663A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4E8F8F7" w14:textId="77777777" w:rsidR="00423E67" w:rsidRPr="00585D1F" w:rsidRDefault="00423E67" w:rsidP="0039663A">
                  <w:pPr>
                    <w:rPr>
                      <w:vanish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423E67" w:rsidRPr="00585D1F" w14:paraId="145E7BBB" w14:textId="77777777" w:rsidTr="00423E67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08A3F0ED" w14:textId="77777777" w:rsidR="00423E67" w:rsidRPr="00585D1F" w:rsidRDefault="00423E67" w:rsidP="0039663A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7BD814A" w14:textId="77777777" w:rsidR="00423E67" w:rsidRPr="00585D1F" w:rsidRDefault="00423E67" w:rsidP="0039663A">
                  <w:pPr>
                    <w:rPr>
                      <w:vanish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423E67" w:rsidRPr="00585D1F" w14:paraId="36496004" w14:textId="77777777" w:rsidTr="00423E67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0C15AAE2" w14:textId="77777777" w:rsidR="00423E67" w:rsidRPr="00585D1F" w:rsidRDefault="00423E67" w:rsidP="0039663A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7F550F8" w14:textId="77777777" w:rsidR="00423E67" w:rsidRPr="00DD7DBA" w:rsidRDefault="00423E67" w:rsidP="0039663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22" w:type="pct"/>
                </w:tcPr>
                <w:p w14:paraId="593019ED" w14:textId="77777777" w:rsidR="00423E67" w:rsidRPr="00DD7DBA" w:rsidRDefault="00423E67" w:rsidP="0039663A">
                  <w:pPr>
                    <w:rPr>
                      <w:sz w:val="18"/>
                      <w:szCs w:val="18"/>
                    </w:rPr>
                  </w:pPr>
                  <w:r w:rsidRPr="00585D1F">
                    <w:rPr>
                      <w:sz w:val="18"/>
                      <w:szCs w:val="18"/>
                    </w:rPr>
                    <w:t xml:space="preserve">- </w:t>
                  </w:r>
                  <w:r w:rsidRPr="00585D1F">
                    <w:rPr>
                      <w:sz w:val="18"/>
                      <w:szCs w:val="18"/>
                      <w:rtl/>
                    </w:rPr>
                    <w:t>بحث عن احتياجات المستخدمين</w:t>
                  </w:r>
                  <w:r w:rsidRPr="00585D1F">
                    <w:rPr>
                      <w:sz w:val="18"/>
                      <w:szCs w:val="18"/>
                    </w:rPr>
                    <w:br/>
                    <w:t xml:space="preserve">- </w:t>
                  </w:r>
                  <w:r w:rsidRPr="00585D1F">
                    <w:rPr>
                      <w:sz w:val="18"/>
                      <w:szCs w:val="18"/>
                      <w:rtl/>
                    </w:rPr>
                    <w:t>عمل استبيانات/مقابلات</w:t>
                  </w:r>
                  <w:r w:rsidRPr="00585D1F">
                    <w:rPr>
                      <w:sz w:val="18"/>
                      <w:szCs w:val="18"/>
                    </w:rPr>
                    <w:br/>
                    <w:t xml:space="preserve">- </w:t>
                  </w:r>
                  <w:r w:rsidRPr="00585D1F">
                    <w:rPr>
                      <w:sz w:val="18"/>
                      <w:szCs w:val="18"/>
                      <w:rtl/>
                    </w:rPr>
                    <w:t>تحليل المنافسين</w:t>
                  </w:r>
                </w:p>
              </w:tc>
              <w:tc>
                <w:tcPr>
                  <w:tcW w:w="971" w:type="pct"/>
                </w:tcPr>
                <w:p w14:paraId="255F7F27" w14:textId="77777777" w:rsidR="00423E67" w:rsidRPr="00DD7DBA" w:rsidRDefault="00423E67" w:rsidP="0039663A">
                  <w:pPr>
                    <w:rPr>
                      <w:sz w:val="18"/>
                      <w:szCs w:val="18"/>
                    </w:rPr>
                  </w:pPr>
                  <w:r w:rsidRPr="00585D1F">
                    <w:rPr>
                      <w:sz w:val="18"/>
                      <w:szCs w:val="18"/>
                    </w:rPr>
                    <w:t>Nada AbdelMoniem</w:t>
                  </w:r>
                </w:p>
              </w:tc>
              <w:tc>
                <w:tcPr>
                  <w:tcW w:w="1183" w:type="pct"/>
                </w:tcPr>
                <w:p w14:paraId="5B9DBDC7" w14:textId="77777777" w:rsidR="00423E67" w:rsidRPr="00DD7DBA" w:rsidRDefault="00423E67" w:rsidP="0039663A">
                  <w:pPr>
                    <w:rPr>
                      <w:sz w:val="18"/>
                      <w:szCs w:val="18"/>
                    </w:rPr>
                  </w:pPr>
                  <w:r w:rsidRPr="00585D1F">
                    <w:rPr>
                      <w:sz w:val="18"/>
                      <w:szCs w:val="18"/>
                    </w:rPr>
                    <w:t>Habiba – Sarah</w:t>
                  </w:r>
                  <w:r w:rsidRPr="00DD7DBA">
                    <w:rPr>
                      <w:rFonts w:hint="cs"/>
                      <w:sz w:val="18"/>
                      <w:szCs w:val="18"/>
                      <w:rtl/>
                    </w:rPr>
                    <w:t xml:space="preserve"> </w:t>
                  </w:r>
                  <w:r w:rsidRPr="00DD7DBA">
                    <w:rPr>
                      <w:sz w:val="18"/>
                      <w:szCs w:val="18"/>
                    </w:rPr>
                    <w:t>M</w:t>
                  </w:r>
                </w:p>
              </w:tc>
            </w:tr>
            <w:tr w:rsidR="008E7326" w:rsidRPr="00DD7DBA" w14:paraId="2A05A25F" w14:textId="77777777" w:rsidTr="008E7326">
              <w:trPr>
                <w:cantSplit/>
                <w:trHeight w:val="782"/>
              </w:trPr>
              <w:tc>
                <w:tcPr>
                  <w:tcW w:w="1224" w:type="pct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21"/>
                  </w:tblGrid>
                  <w:tr w:rsidR="00423E67" w:rsidRPr="00585D1F" w14:paraId="18E8D5C9" w14:textId="77777777" w:rsidTr="00423E67">
                    <w:trPr>
                      <w:tblCellSpacing w:w="15" w:type="dxa"/>
                    </w:trPr>
                    <w:tc>
                      <w:tcPr>
                        <w:tcW w:w="2061" w:type="dxa"/>
                        <w:vAlign w:val="center"/>
                        <w:hideMark/>
                      </w:tcPr>
                      <w:p w14:paraId="383D0B57" w14:textId="77777777" w:rsidR="00423E67" w:rsidRPr="00585D1F" w:rsidRDefault="00423E67" w:rsidP="0039663A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585D1F">
                          <w:rPr>
                            <w:b/>
                            <w:bCs/>
                            <w:sz w:val="18"/>
                            <w:szCs w:val="18"/>
                          </w:rPr>
                          <w:t>Define Problem &amp; Personas</w:t>
                        </w:r>
                      </w:p>
                    </w:tc>
                  </w:tr>
                </w:tbl>
                <w:p w14:paraId="375E36F1" w14:textId="77777777" w:rsidR="00423E67" w:rsidRPr="00585D1F" w:rsidRDefault="00423E67" w:rsidP="0039663A">
                  <w:pPr>
                    <w:rPr>
                      <w:vanish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423E67" w:rsidRPr="00585D1F" w14:paraId="1237C590" w14:textId="77777777" w:rsidTr="00423E67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346E9ADC" w14:textId="77777777" w:rsidR="00423E67" w:rsidRPr="00585D1F" w:rsidRDefault="00423E67" w:rsidP="0039663A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0A2DE69" w14:textId="77777777" w:rsidR="00423E67" w:rsidRPr="00585D1F" w:rsidRDefault="00423E67" w:rsidP="0039663A">
                  <w:pPr>
                    <w:rPr>
                      <w:vanish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423E67" w:rsidRPr="00585D1F" w14:paraId="0F14EB48" w14:textId="77777777" w:rsidTr="00423E67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033B255C" w14:textId="77777777" w:rsidR="00423E67" w:rsidRPr="00585D1F" w:rsidRDefault="00423E67" w:rsidP="0039663A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092D241" w14:textId="77777777" w:rsidR="00423E67" w:rsidRPr="00585D1F" w:rsidRDefault="00423E67" w:rsidP="0039663A">
                  <w:pPr>
                    <w:rPr>
                      <w:vanish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423E67" w:rsidRPr="00585D1F" w14:paraId="005A9FEB" w14:textId="77777777" w:rsidTr="00423E67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0B98CF70" w14:textId="77777777" w:rsidR="00423E67" w:rsidRPr="00585D1F" w:rsidRDefault="00423E67" w:rsidP="0039663A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2FB5BA40" w14:textId="77777777" w:rsidR="00423E67" w:rsidRPr="00DD7DBA" w:rsidRDefault="00423E67" w:rsidP="0039663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22" w:type="pct"/>
                </w:tcPr>
                <w:p w14:paraId="69B6EA1A" w14:textId="77777777" w:rsidR="00423E67" w:rsidRPr="00DD7DBA" w:rsidRDefault="00423E67" w:rsidP="0039663A">
                  <w:pPr>
                    <w:rPr>
                      <w:sz w:val="18"/>
                      <w:szCs w:val="18"/>
                    </w:rPr>
                  </w:pPr>
                  <w:r w:rsidRPr="00585D1F">
                    <w:rPr>
                      <w:sz w:val="18"/>
                      <w:szCs w:val="18"/>
                    </w:rPr>
                    <w:t xml:space="preserve">- </w:t>
                  </w:r>
                  <w:r w:rsidRPr="00585D1F">
                    <w:rPr>
                      <w:sz w:val="18"/>
                      <w:szCs w:val="18"/>
                      <w:rtl/>
                    </w:rPr>
                    <w:t>صياغة المشكلة بدقة</w:t>
                  </w:r>
                  <w:r w:rsidRPr="00585D1F">
                    <w:rPr>
                      <w:sz w:val="18"/>
                      <w:szCs w:val="18"/>
                    </w:rPr>
                    <w:br/>
                    <w:t xml:space="preserve">- </w:t>
                  </w:r>
                  <w:r w:rsidRPr="00585D1F">
                    <w:rPr>
                      <w:sz w:val="18"/>
                      <w:szCs w:val="18"/>
                      <w:rtl/>
                    </w:rPr>
                    <w:t>بناء</w:t>
                  </w:r>
                  <w:r w:rsidRPr="00585D1F">
                    <w:rPr>
                      <w:sz w:val="18"/>
                      <w:szCs w:val="18"/>
                    </w:rPr>
                    <w:t xml:space="preserve"> Personas</w:t>
                  </w:r>
                  <w:r w:rsidRPr="00585D1F">
                    <w:rPr>
                      <w:sz w:val="18"/>
                      <w:szCs w:val="18"/>
                    </w:rPr>
                    <w:br/>
                    <w:t>- User Journey Map</w:t>
                  </w:r>
                </w:p>
              </w:tc>
              <w:tc>
                <w:tcPr>
                  <w:tcW w:w="971" w:type="pct"/>
                </w:tcPr>
                <w:p w14:paraId="293FC48C" w14:textId="77777777" w:rsidR="00423E67" w:rsidRPr="00DD7DBA" w:rsidRDefault="00423E67" w:rsidP="0039663A">
                  <w:pPr>
                    <w:rPr>
                      <w:sz w:val="18"/>
                      <w:szCs w:val="18"/>
                    </w:rPr>
                  </w:pPr>
                  <w:r w:rsidRPr="00585D1F">
                    <w:rPr>
                      <w:sz w:val="18"/>
                      <w:szCs w:val="18"/>
                    </w:rPr>
                    <w:t>Habiba Ayman</w:t>
                  </w:r>
                </w:p>
              </w:tc>
              <w:tc>
                <w:tcPr>
                  <w:tcW w:w="1183" w:type="pct"/>
                </w:tcPr>
                <w:p w14:paraId="0E63E99B" w14:textId="77777777" w:rsidR="00423E67" w:rsidRPr="00DD7DBA" w:rsidRDefault="00423E67" w:rsidP="0039663A">
                  <w:pPr>
                    <w:rPr>
                      <w:sz w:val="18"/>
                      <w:szCs w:val="18"/>
                    </w:rPr>
                  </w:pPr>
                  <w:r w:rsidRPr="00585D1F">
                    <w:rPr>
                      <w:sz w:val="18"/>
                      <w:szCs w:val="18"/>
                    </w:rPr>
                    <w:t>Hoda – Sarah</w:t>
                  </w:r>
                  <w:r w:rsidRPr="00DD7DBA">
                    <w:rPr>
                      <w:sz w:val="18"/>
                      <w:szCs w:val="18"/>
                    </w:rPr>
                    <w:t xml:space="preserve"> A</w:t>
                  </w:r>
                </w:p>
              </w:tc>
            </w:tr>
            <w:tr w:rsidR="008E7326" w:rsidRPr="00DD7DBA" w14:paraId="1A8130B1" w14:textId="77777777" w:rsidTr="008E7326">
              <w:trPr>
                <w:cantSplit/>
                <w:trHeight w:val="872"/>
              </w:trPr>
              <w:tc>
                <w:tcPr>
                  <w:tcW w:w="1224" w:type="pct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21"/>
                  </w:tblGrid>
                  <w:tr w:rsidR="00423E67" w:rsidRPr="00585D1F" w14:paraId="7BC03AF2" w14:textId="77777777" w:rsidTr="00423E67">
                    <w:trPr>
                      <w:tblCellSpacing w:w="15" w:type="dxa"/>
                    </w:trPr>
                    <w:tc>
                      <w:tcPr>
                        <w:tcW w:w="2061" w:type="dxa"/>
                        <w:vAlign w:val="center"/>
                        <w:hideMark/>
                      </w:tcPr>
                      <w:p w14:paraId="3532DFCB" w14:textId="77777777" w:rsidR="00423E67" w:rsidRPr="00585D1F" w:rsidRDefault="00423E67" w:rsidP="0039663A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585D1F">
                          <w:rPr>
                            <w:b/>
                            <w:bCs/>
                            <w:sz w:val="18"/>
                            <w:szCs w:val="18"/>
                          </w:rPr>
                          <w:t>Ideation &amp; Information Architecture</w:t>
                        </w:r>
                      </w:p>
                    </w:tc>
                  </w:tr>
                </w:tbl>
                <w:p w14:paraId="18A24BB4" w14:textId="77777777" w:rsidR="00423E67" w:rsidRPr="00585D1F" w:rsidRDefault="00423E67" w:rsidP="0039663A">
                  <w:pPr>
                    <w:rPr>
                      <w:vanish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423E67" w:rsidRPr="00585D1F" w14:paraId="7D04D19F" w14:textId="77777777" w:rsidTr="00423E67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253F008C" w14:textId="77777777" w:rsidR="00423E67" w:rsidRPr="00585D1F" w:rsidRDefault="00423E67" w:rsidP="0039663A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CEACE01" w14:textId="77777777" w:rsidR="00423E67" w:rsidRPr="00585D1F" w:rsidRDefault="00423E67" w:rsidP="0039663A">
                  <w:pPr>
                    <w:rPr>
                      <w:vanish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591"/>
                  </w:tblGrid>
                  <w:tr w:rsidR="00423E67" w:rsidRPr="00585D1F" w14:paraId="39C442A7" w14:textId="77777777" w:rsidTr="00423E67">
                    <w:trPr>
                      <w:tblCellSpacing w:w="15" w:type="dxa"/>
                    </w:trPr>
                    <w:tc>
                      <w:tcPr>
                        <w:tcW w:w="1531" w:type="dxa"/>
                        <w:vAlign w:val="center"/>
                        <w:hideMark/>
                      </w:tcPr>
                      <w:p w14:paraId="16EDBEFA" w14:textId="77777777" w:rsidR="00423E67" w:rsidRPr="00585D1F" w:rsidRDefault="00423E67" w:rsidP="0039663A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93DE599" w14:textId="77777777" w:rsidR="00423E67" w:rsidRPr="00585D1F" w:rsidRDefault="00423E67" w:rsidP="0039663A">
                  <w:pPr>
                    <w:rPr>
                      <w:vanish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423E67" w:rsidRPr="00585D1F" w14:paraId="436A4EC3" w14:textId="77777777" w:rsidTr="00423E67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169DEBC3" w14:textId="77777777" w:rsidR="00423E67" w:rsidRPr="00585D1F" w:rsidRDefault="00423E67" w:rsidP="0039663A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05C6E26" w14:textId="77777777" w:rsidR="00423E67" w:rsidRPr="00DD7DBA" w:rsidRDefault="00423E67" w:rsidP="0039663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22" w:type="pct"/>
                </w:tcPr>
                <w:p w14:paraId="54FA8371" w14:textId="77777777" w:rsidR="00423E67" w:rsidRPr="00DD7DBA" w:rsidRDefault="00423E67" w:rsidP="0039663A">
                  <w:pPr>
                    <w:rPr>
                      <w:sz w:val="18"/>
                      <w:szCs w:val="18"/>
                    </w:rPr>
                  </w:pPr>
                  <w:r w:rsidRPr="00585D1F">
                    <w:rPr>
                      <w:sz w:val="18"/>
                      <w:szCs w:val="18"/>
                    </w:rPr>
                    <w:t xml:space="preserve">- Brainstorming </w:t>
                  </w:r>
                  <w:r w:rsidRPr="00585D1F">
                    <w:rPr>
                      <w:sz w:val="18"/>
                      <w:szCs w:val="18"/>
                      <w:rtl/>
                    </w:rPr>
                    <w:t>للأفكار</w:t>
                  </w:r>
                  <w:r w:rsidRPr="00585D1F">
                    <w:rPr>
                      <w:sz w:val="18"/>
                      <w:szCs w:val="18"/>
                    </w:rPr>
                    <w:br/>
                    <w:t xml:space="preserve">- </w:t>
                  </w:r>
                  <w:r w:rsidRPr="00585D1F">
                    <w:rPr>
                      <w:sz w:val="18"/>
                      <w:szCs w:val="18"/>
                      <w:rtl/>
                    </w:rPr>
                    <w:t>رسم</w:t>
                  </w:r>
                  <w:r w:rsidRPr="00585D1F">
                    <w:rPr>
                      <w:sz w:val="18"/>
                      <w:szCs w:val="18"/>
                    </w:rPr>
                    <w:t xml:space="preserve"> Site Map &amp; User Flow</w:t>
                  </w:r>
                </w:p>
              </w:tc>
              <w:tc>
                <w:tcPr>
                  <w:tcW w:w="971" w:type="pct"/>
                </w:tcPr>
                <w:p w14:paraId="29916583" w14:textId="77777777" w:rsidR="00423E67" w:rsidRPr="00DD7DBA" w:rsidRDefault="00423E67" w:rsidP="0039663A">
                  <w:pPr>
                    <w:rPr>
                      <w:sz w:val="18"/>
                      <w:szCs w:val="18"/>
                    </w:rPr>
                  </w:pPr>
                  <w:r w:rsidRPr="00585D1F">
                    <w:rPr>
                      <w:sz w:val="18"/>
                      <w:szCs w:val="18"/>
                    </w:rPr>
                    <w:t>Sarah Maged</w:t>
                  </w:r>
                </w:p>
              </w:tc>
              <w:tc>
                <w:tcPr>
                  <w:tcW w:w="1183" w:type="pct"/>
                </w:tcPr>
                <w:p w14:paraId="49F015CD" w14:textId="77777777" w:rsidR="00423E67" w:rsidRPr="00DD7DBA" w:rsidRDefault="00423E67" w:rsidP="0039663A">
                  <w:pPr>
                    <w:rPr>
                      <w:sz w:val="18"/>
                      <w:szCs w:val="18"/>
                    </w:rPr>
                  </w:pPr>
                  <w:r w:rsidRPr="00585D1F">
                    <w:rPr>
                      <w:sz w:val="18"/>
                      <w:szCs w:val="18"/>
                    </w:rPr>
                    <w:t>Nada – Sondo</w:t>
                  </w:r>
                  <w:r w:rsidRPr="00DD7DBA">
                    <w:rPr>
                      <w:sz w:val="18"/>
                      <w:szCs w:val="18"/>
                    </w:rPr>
                    <w:t>s</w:t>
                  </w:r>
                </w:p>
              </w:tc>
            </w:tr>
            <w:tr w:rsidR="008E7326" w:rsidRPr="00DD7DBA" w14:paraId="509586CA" w14:textId="77777777" w:rsidTr="008E7326">
              <w:trPr>
                <w:cantSplit/>
                <w:trHeight w:val="692"/>
              </w:trPr>
              <w:tc>
                <w:tcPr>
                  <w:tcW w:w="1224" w:type="pct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21"/>
                  </w:tblGrid>
                  <w:tr w:rsidR="00423E67" w:rsidRPr="00585D1F" w14:paraId="4D376C83" w14:textId="77777777" w:rsidTr="00423E67">
                    <w:trPr>
                      <w:tblCellSpacing w:w="15" w:type="dxa"/>
                    </w:trPr>
                    <w:tc>
                      <w:tcPr>
                        <w:tcW w:w="2061" w:type="dxa"/>
                        <w:vAlign w:val="center"/>
                        <w:hideMark/>
                      </w:tcPr>
                      <w:p w14:paraId="6935BA42" w14:textId="77777777" w:rsidR="00423E67" w:rsidRPr="00585D1F" w:rsidRDefault="00423E67" w:rsidP="0039663A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585D1F">
                          <w:rPr>
                            <w:b/>
                            <w:bCs/>
                            <w:sz w:val="18"/>
                            <w:szCs w:val="18"/>
                          </w:rPr>
                          <w:t>Wireframing (Low Fidelity)</w:t>
                        </w:r>
                      </w:p>
                    </w:tc>
                  </w:tr>
                </w:tbl>
                <w:p w14:paraId="624AC510" w14:textId="77777777" w:rsidR="00423E67" w:rsidRPr="00585D1F" w:rsidRDefault="00423E67" w:rsidP="0039663A">
                  <w:pPr>
                    <w:rPr>
                      <w:vanish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423E67" w:rsidRPr="00585D1F" w14:paraId="130C1058" w14:textId="77777777" w:rsidTr="00423E67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6976F118" w14:textId="77777777" w:rsidR="00423E67" w:rsidRPr="00585D1F" w:rsidRDefault="00423E67" w:rsidP="0039663A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0DBC5A7" w14:textId="77777777" w:rsidR="00423E67" w:rsidRPr="00585D1F" w:rsidRDefault="00423E67" w:rsidP="0039663A">
                  <w:pPr>
                    <w:rPr>
                      <w:vanish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423E67" w:rsidRPr="00585D1F" w14:paraId="4EB41ED0" w14:textId="77777777" w:rsidTr="00423E67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1A3A6EAA" w14:textId="77777777" w:rsidR="00423E67" w:rsidRPr="00585D1F" w:rsidRDefault="00423E67" w:rsidP="0039663A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6F0EEE19" w14:textId="77777777" w:rsidR="00423E67" w:rsidRPr="00585D1F" w:rsidRDefault="00423E67" w:rsidP="0039663A">
                  <w:pPr>
                    <w:rPr>
                      <w:vanish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423E67" w:rsidRPr="00585D1F" w14:paraId="33164FF6" w14:textId="77777777" w:rsidTr="00423E67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2AD11B70" w14:textId="77777777" w:rsidR="00423E67" w:rsidRPr="00585D1F" w:rsidRDefault="00423E67" w:rsidP="0039663A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A0653A6" w14:textId="77777777" w:rsidR="00423E67" w:rsidRPr="00DD7DBA" w:rsidRDefault="00423E67" w:rsidP="0039663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22" w:type="pct"/>
                </w:tcPr>
                <w:p w14:paraId="5FC40BDA" w14:textId="77777777" w:rsidR="00423E67" w:rsidRPr="00DD7DBA" w:rsidRDefault="00423E67" w:rsidP="0039663A">
                  <w:pPr>
                    <w:rPr>
                      <w:sz w:val="18"/>
                      <w:szCs w:val="18"/>
                    </w:rPr>
                  </w:pPr>
                  <w:r w:rsidRPr="00585D1F">
                    <w:rPr>
                      <w:sz w:val="18"/>
                      <w:szCs w:val="18"/>
                    </w:rPr>
                    <w:t xml:space="preserve">- </w:t>
                  </w:r>
                  <w:r w:rsidRPr="00585D1F">
                    <w:rPr>
                      <w:sz w:val="18"/>
                      <w:szCs w:val="18"/>
                      <w:rtl/>
                    </w:rPr>
                    <w:t>تصميم</w:t>
                  </w:r>
                  <w:r w:rsidRPr="00585D1F">
                    <w:rPr>
                      <w:sz w:val="18"/>
                      <w:szCs w:val="18"/>
                    </w:rPr>
                    <w:t xml:space="preserve"> Wireframes </w:t>
                  </w:r>
                  <w:r w:rsidRPr="00585D1F">
                    <w:rPr>
                      <w:sz w:val="18"/>
                      <w:szCs w:val="18"/>
                      <w:rtl/>
                    </w:rPr>
                    <w:t>أساسية</w:t>
                  </w:r>
                  <w:r w:rsidRPr="00585D1F">
                    <w:rPr>
                      <w:sz w:val="18"/>
                      <w:szCs w:val="18"/>
                    </w:rPr>
                    <w:br/>
                    <w:t xml:space="preserve">- </w:t>
                  </w:r>
                  <w:r w:rsidRPr="00585D1F">
                    <w:rPr>
                      <w:sz w:val="18"/>
                      <w:szCs w:val="18"/>
                      <w:rtl/>
                    </w:rPr>
                    <w:t>مراجعة التوزيع البصري</w:t>
                  </w:r>
                </w:p>
              </w:tc>
              <w:tc>
                <w:tcPr>
                  <w:tcW w:w="971" w:type="pct"/>
                </w:tcPr>
                <w:p w14:paraId="7F079078" w14:textId="77777777" w:rsidR="00423E67" w:rsidRPr="00DD7DBA" w:rsidRDefault="00423E67" w:rsidP="0039663A">
                  <w:pPr>
                    <w:rPr>
                      <w:sz w:val="18"/>
                      <w:szCs w:val="18"/>
                    </w:rPr>
                  </w:pPr>
                  <w:r w:rsidRPr="00585D1F">
                    <w:rPr>
                      <w:sz w:val="18"/>
                      <w:szCs w:val="18"/>
                    </w:rPr>
                    <w:t xml:space="preserve">Hoda </w:t>
                  </w:r>
                  <w:proofErr w:type="spellStart"/>
                  <w:r w:rsidRPr="00585D1F">
                    <w:rPr>
                      <w:sz w:val="18"/>
                      <w:szCs w:val="18"/>
                    </w:rPr>
                    <w:t>Hossameldeen</w:t>
                  </w:r>
                  <w:proofErr w:type="spellEnd"/>
                </w:p>
              </w:tc>
              <w:tc>
                <w:tcPr>
                  <w:tcW w:w="1183" w:type="pct"/>
                </w:tcPr>
                <w:p w14:paraId="603E4979" w14:textId="77777777" w:rsidR="00423E67" w:rsidRPr="00DD7DBA" w:rsidRDefault="00423E67" w:rsidP="0039663A">
                  <w:pPr>
                    <w:rPr>
                      <w:sz w:val="18"/>
                      <w:szCs w:val="18"/>
                    </w:rPr>
                  </w:pPr>
                  <w:r w:rsidRPr="00585D1F">
                    <w:rPr>
                      <w:sz w:val="18"/>
                      <w:szCs w:val="18"/>
                    </w:rPr>
                    <w:t>Sarah A – Habib</w:t>
                  </w:r>
                  <w:r w:rsidRPr="00DD7DBA">
                    <w:rPr>
                      <w:sz w:val="18"/>
                      <w:szCs w:val="18"/>
                    </w:rPr>
                    <w:t>a</w:t>
                  </w:r>
                </w:p>
              </w:tc>
            </w:tr>
            <w:tr w:rsidR="008E7326" w:rsidRPr="00DD7DBA" w14:paraId="6EAD3196" w14:textId="77777777" w:rsidTr="008E7326">
              <w:trPr>
                <w:cantSplit/>
                <w:trHeight w:val="989"/>
              </w:trPr>
              <w:tc>
                <w:tcPr>
                  <w:tcW w:w="1224" w:type="pct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21"/>
                  </w:tblGrid>
                  <w:tr w:rsidR="00423E67" w:rsidRPr="00585D1F" w14:paraId="0582604D" w14:textId="77777777" w:rsidTr="00423E67">
                    <w:trPr>
                      <w:tblCellSpacing w:w="15" w:type="dxa"/>
                    </w:trPr>
                    <w:tc>
                      <w:tcPr>
                        <w:tcW w:w="2061" w:type="dxa"/>
                        <w:vAlign w:val="center"/>
                        <w:hideMark/>
                      </w:tcPr>
                      <w:p w14:paraId="1360D970" w14:textId="77777777" w:rsidR="00423E67" w:rsidRPr="00585D1F" w:rsidRDefault="00423E67" w:rsidP="0039663A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585D1F">
                          <w:rPr>
                            <w:b/>
                            <w:bCs/>
                            <w:sz w:val="18"/>
                            <w:szCs w:val="18"/>
                          </w:rPr>
                          <w:t>UI Design (High Fidelity)</w:t>
                        </w:r>
                      </w:p>
                    </w:tc>
                  </w:tr>
                </w:tbl>
                <w:p w14:paraId="75B52FCE" w14:textId="77777777" w:rsidR="00423E67" w:rsidRPr="00585D1F" w:rsidRDefault="00423E67" w:rsidP="0039663A">
                  <w:pPr>
                    <w:rPr>
                      <w:vanish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423E67" w:rsidRPr="00585D1F" w14:paraId="38F6EA74" w14:textId="77777777" w:rsidTr="00423E67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42F7D6C4" w14:textId="77777777" w:rsidR="00423E67" w:rsidRPr="00585D1F" w:rsidRDefault="00423E67" w:rsidP="0039663A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738D4864" w14:textId="77777777" w:rsidR="00423E67" w:rsidRPr="00585D1F" w:rsidRDefault="00423E67" w:rsidP="0039663A">
                  <w:pPr>
                    <w:rPr>
                      <w:vanish/>
                      <w:sz w:val="18"/>
                      <w:szCs w:val="18"/>
                    </w:rPr>
                  </w:pPr>
                </w:p>
                <w:p w14:paraId="0E1F25E2" w14:textId="77777777" w:rsidR="00423E67" w:rsidRPr="00585D1F" w:rsidRDefault="00423E67" w:rsidP="0039663A">
                  <w:pPr>
                    <w:rPr>
                      <w:vanish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423E67" w:rsidRPr="00585D1F" w14:paraId="14AEF590" w14:textId="77777777" w:rsidTr="00423E67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5BFD04D3" w14:textId="77777777" w:rsidR="00423E67" w:rsidRPr="00585D1F" w:rsidRDefault="00423E67" w:rsidP="0039663A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170F3FCD" w14:textId="77777777" w:rsidR="00423E67" w:rsidRPr="00DD7DBA" w:rsidRDefault="00423E67" w:rsidP="0039663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22" w:type="pct"/>
                </w:tcPr>
                <w:p w14:paraId="3F0F4E93" w14:textId="77777777" w:rsidR="00423E67" w:rsidRPr="00DD7DBA" w:rsidRDefault="00423E67" w:rsidP="0039663A">
                  <w:pPr>
                    <w:rPr>
                      <w:sz w:val="18"/>
                      <w:szCs w:val="18"/>
                    </w:rPr>
                  </w:pPr>
                  <w:r w:rsidRPr="00585D1F">
                    <w:rPr>
                      <w:sz w:val="18"/>
                      <w:szCs w:val="18"/>
                    </w:rPr>
                    <w:t xml:space="preserve">- </w:t>
                  </w:r>
                  <w:r w:rsidRPr="00585D1F">
                    <w:rPr>
                      <w:sz w:val="18"/>
                      <w:szCs w:val="18"/>
                      <w:rtl/>
                    </w:rPr>
                    <w:t>اختيار الألوان والفونتات</w:t>
                  </w:r>
                  <w:r w:rsidRPr="00585D1F">
                    <w:rPr>
                      <w:sz w:val="18"/>
                      <w:szCs w:val="18"/>
                    </w:rPr>
                    <w:br/>
                    <w:t xml:space="preserve">- </w:t>
                  </w:r>
                  <w:r w:rsidRPr="00585D1F">
                    <w:rPr>
                      <w:sz w:val="18"/>
                      <w:szCs w:val="18"/>
                      <w:rtl/>
                    </w:rPr>
                    <w:t>تصميم شاشات كاملة</w:t>
                  </w:r>
                  <w:r w:rsidRPr="00585D1F">
                    <w:rPr>
                      <w:sz w:val="18"/>
                      <w:szCs w:val="18"/>
                    </w:rPr>
                    <w:t xml:space="preserve"> High-Fi</w:t>
                  </w:r>
                </w:p>
              </w:tc>
              <w:tc>
                <w:tcPr>
                  <w:tcW w:w="971" w:type="pct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98"/>
                  </w:tblGrid>
                  <w:tr w:rsidR="00423E67" w:rsidRPr="00585D1F" w14:paraId="250FDF37" w14:textId="77777777" w:rsidTr="00423E67">
                    <w:trPr>
                      <w:tblCellSpacing w:w="15" w:type="dxa"/>
                    </w:trPr>
                    <w:tc>
                      <w:tcPr>
                        <w:tcW w:w="938" w:type="dxa"/>
                        <w:vAlign w:val="center"/>
                        <w:hideMark/>
                      </w:tcPr>
                      <w:p w14:paraId="49463298" w14:textId="77777777" w:rsidR="00423E67" w:rsidRPr="00585D1F" w:rsidRDefault="00423E67" w:rsidP="0039663A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585D1F">
                          <w:rPr>
                            <w:sz w:val="18"/>
                            <w:szCs w:val="18"/>
                          </w:rPr>
                          <w:t>Sarah Ali</w:t>
                        </w:r>
                      </w:p>
                    </w:tc>
                  </w:tr>
                </w:tbl>
                <w:p w14:paraId="6CF30D54" w14:textId="77777777" w:rsidR="00423E67" w:rsidRPr="00DD7DBA" w:rsidRDefault="00423E67" w:rsidP="0039663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183" w:type="pct"/>
                </w:tcPr>
                <w:p w14:paraId="4353533D" w14:textId="77777777" w:rsidR="00423E67" w:rsidRPr="00DD7DBA" w:rsidRDefault="00423E67" w:rsidP="0039663A">
                  <w:pPr>
                    <w:rPr>
                      <w:sz w:val="18"/>
                      <w:szCs w:val="18"/>
                    </w:rPr>
                  </w:pPr>
                  <w:r w:rsidRPr="00585D1F">
                    <w:rPr>
                      <w:sz w:val="18"/>
                      <w:szCs w:val="18"/>
                    </w:rPr>
                    <w:t>Hoda – Nad</w:t>
                  </w:r>
                  <w:r w:rsidRPr="00DD7DBA">
                    <w:rPr>
                      <w:sz w:val="18"/>
                      <w:szCs w:val="18"/>
                    </w:rPr>
                    <w:t>a</w:t>
                  </w:r>
                </w:p>
              </w:tc>
            </w:tr>
            <w:tr w:rsidR="0039663A" w:rsidRPr="00DD7DBA" w14:paraId="7B316E90" w14:textId="77777777" w:rsidTr="008E7326">
              <w:trPr>
                <w:cantSplit/>
                <w:trHeight w:val="576"/>
              </w:trPr>
              <w:tc>
                <w:tcPr>
                  <w:tcW w:w="1224" w:type="pct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121"/>
                  </w:tblGrid>
                  <w:tr w:rsidR="00423E67" w:rsidRPr="00585D1F" w14:paraId="094D17A9" w14:textId="77777777" w:rsidTr="00423E67">
                    <w:trPr>
                      <w:tblCellSpacing w:w="15" w:type="dxa"/>
                    </w:trPr>
                    <w:tc>
                      <w:tcPr>
                        <w:tcW w:w="2061" w:type="dxa"/>
                        <w:vAlign w:val="center"/>
                        <w:hideMark/>
                      </w:tcPr>
                      <w:p w14:paraId="05542CF3" w14:textId="6B56F5FB" w:rsidR="00423E67" w:rsidRPr="00585D1F" w:rsidRDefault="00423E67" w:rsidP="0039663A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585D1F">
                          <w:rPr>
                            <w:b/>
                            <w:bCs/>
                            <w:sz w:val="18"/>
                            <w:szCs w:val="18"/>
                          </w:rPr>
                          <w:t>Prototype &amp; Testing</w:t>
                        </w:r>
                        <w:r w:rsidRPr="00585D1F">
                          <w:rPr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</w:tbl>
                <w:p w14:paraId="6D915667" w14:textId="77777777" w:rsidR="00423E67" w:rsidRPr="00585D1F" w:rsidRDefault="00423E67" w:rsidP="0039663A">
                  <w:pPr>
                    <w:rPr>
                      <w:vanish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423E67" w:rsidRPr="00585D1F" w14:paraId="2A87BEC5" w14:textId="77777777" w:rsidTr="00423E67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7BACAD78" w14:textId="77777777" w:rsidR="00423E67" w:rsidRPr="00585D1F" w:rsidRDefault="00423E67" w:rsidP="0039663A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34AE4DE1" w14:textId="77777777" w:rsidR="00423E67" w:rsidRPr="00585D1F" w:rsidRDefault="00423E67" w:rsidP="0039663A">
                  <w:pPr>
                    <w:rPr>
                      <w:vanish/>
                      <w:sz w:val="18"/>
                      <w:szCs w:val="18"/>
                    </w:rPr>
                  </w:pPr>
                </w:p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96"/>
                  </w:tblGrid>
                  <w:tr w:rsidR="00423E67" w:rsidRPr="00585D1F" w14:paraId="61DA11DC" w14:textId="77777777" w:rsidTr="00423E67">
                    <w:trPr>
                      <w:tblCellSpacing w:w="15" w:type="dxa"/>
                    </w:trPr>
                    <w:tc>
                      <w:tcPr>
                        <w:tcW w:w="36" w:type="dxa"/>
                        <w:vAlign w:val="center"/>
                        <w:hideMark/>
                      </w:tcPr>
                      <w:p w14:paraId="1DEE8110" w14:textId="77777777" w:rsidR="00423E67" w:rsidRPr="00585D1F" w:rsidRDefault="00423E67" w:rsidP="0039663A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05EC16F7" w14:textId="77777777" w:rsidR="00423E67" w:rsidRPr="00585D1F" w:rsidRDefault="00423E67" w:rsidP="0039663A">
                  <w:pPr>
                    <w:rPr>
                      <w:vanish/>
                      <w:sz w:val="18"/>
                      <w:szCs w:val="18"/>
                    </w:rPr>
                  </w:pPr>
                </w:p>
                <w:p w14:paraId="4D39C6BD" w14:textId="77777777" w:rsidR="00423E67" w:rsidRPr="00DD7DBA" w:rsidRDefault="00423E67" w:rsidP="0039663A">
                  <w:pPr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1622" w:type="pct"/>
                </w:tcPr>
                <w:p w14:paraId="3C8A25AA" w14:textId="77777777" w:rsidR="00423E67" w:rsidRPr="00DD7DBA" w:rsidRDefault="00423E67" w:rsidP="0039663A">
                  <w:pPr>
                    <w:rPr>
                      <w:sz w:val="18"/>
                      <w:szCs w:val="18"/>
                    </w:rPr>
                  </w:pPr>
                  <w:r w:rsidRPr="00585D1F">
                    <w:rPr>
                      <w:sz w:val="18"/>
                      <w:szCs w:val="18"/>
                    </w:rPr>
                    <w:t xml:space="preserve">- </w:t>
                  </w:r>
                  <w:r w:rsidRPr="00585D1F">
                    <w:rPr>
                      <w:sz w:val="18"/>
                      <w:szCs w:val="18"/>
                      <w:rtl/>
                    </w:rPr>
                    <w:t>بناء</w:t>
                  </w:r>
                  <w:r w:rsidRPr="00585D1F">
                    <w:rPr>
                      <w:sz w:val="18"/>
                      <w:szCs w:val="18"/>
                    </w:rPr>
                    <w:t xml:space="preserve"> Prototype </w:t>
                  </w:r>
                  <w:r w:rsidRPr="00585D1F">
                    <w:rPr>
                      <w:sz w:val="18"/>
                      <w:szCs w:val="18"/>
                      <w:rtl/>
                    </w:rPr>
                    <w:t>تفاعلي</w:t>
                  </w:r>
                  <w:r w:rsidRPr="00585D1F">
                    <w:rPr>
                      <w:sz w:val="18"/>
                      <w:szCs w:val="18"/>
                    </w:rPr>
                    <w:t xml:space="preserve"> (Figma/Adobe XD)</w:t>
                  </w:r>
                  <w:r w:rsidRPr="00585D1F">
                    <w:rPr>
                      <w:sz w:val="18"/>
                      <w:szCs w:val="18"/>
                    </w:rPr>
                    <w:br/>
                    <w:t xml:space="preserve">- </w:t>
                  </w:r>
                  <w:r w:rsidRPr="00585D1F">
                    <w:rPr>
                      <w:sz w:val="18"/>
                      <w:szCs w:val="18"/>
                      <w:rtl/>
                    </w:rPr>
                    <w:t>اختبار مع</w:t>
                  </w:r>
                  <w:r w:rsidRPr="00585D1F">
                    <w:rPr>
                      <w:sz w:val="18"/>
                      <w:szCs w:val="18"/>
                    </w:rPr>
                    <w:t xml:space="preserve"> Users</w:t>
                  </w:r>
                  <w:r w:rsidRPr="00585D1F">
                    <w:rPr>
                      <w:sz w:val="18"/>
                      <w:szCs w:val="18"/>
                    </w:rPr>
                    <w:br/>
                    <w:t xml:space="preserve">- </w:t>
                  </w:r>
                  <w:r w:rsidRPr="00585D1F">
                    <w:rPr>
                      <w:sz w:val="18"/>
                      <w:szCs w:val="18"/>
                      <w:rtl/>
                    </w:rPr>
                    <w:t>تحسين بناءً على</w:t>
                  </w:r>
                  <w:r w:rsidRPr="00585D1F">
                    <w:rPr>
                      <w:sz w:val="18"/>
                      <w:szCs w:val="18"/>
                    </w:rPr>
                    <w:t xml:space="preserve"> Feedback</w:t>
                  </w:r>
                </w:p>
              </w:tc>
              <w:tc>
                <w:tcPr>
                  <w:tcW w:w="971" w:type="pct"/>
                </w:tcPr>
                <w:p w14:paraId="1AD3BEE8" w14:textId="77777777" w:rsidR="00423E67" w:rsidRPr="00DD7DBA" w:rsidRDefault="00423E67" w:rsidP="0039663A">
                  <w:pPr>
                    <w:rPr>
                      <w:sz w:val="18"/>
                      <w:szCs w:val="18"/>
                    </w:rPr>
                  </w:pPr>
                  <w:r w:rsidRPr="00585D1F">
                    <w:rPr>
                      <w:sz w:val="18"/>
                      <w:szCs w:val="18"/>
                    </w:rPr>
                    <w:t>Sondos Ahmed</w:t>
                  </w:r>
                </w:p>
              </w:tc>
              <w:tc>
                <w:tcPr>
                  <w:tcW w:w="1183" w:type="pct"/>
                </w:tcPr>
                <w:tbl>
                  <w:tblPr>
                    <w:tblW w:w="0" w:type="auto"/>
                    <w:tblCellSpacing w:w="15" w:type="dxa"/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1342"/>
                  </w:tblGrid>
                  <w:tr w:rsidR="00423E67" w:rsidRPr="00585D1F" w14:paraId="2C7E6E50" w14:textId="77777777" w:rsidTr="00423E67">
                    <w:trPr>
                      <w:tblCellSpacing w:w="15" w:type="dxa"/>
                    </w:trPr>
                    <w:tc>
                      <w:tcPr>
                        <w:tcW w:w="1282" w:type="dxa"/>
                        <w:vAlign w:val="center"/>
                        <w:hideMark/>
                      </w:tcPr>
                      <w:p w14:paraId="484F7D15" w14:textId="77777777" w:rsidR="00423E67" w:rsidRPr="00585D1F" w:rsidRDefault="00423E67" w:rsidP="0039663A">
                        <w:pPr>
                          <w:spacing w:after="0" w:line="240" w:lineRule="auto"/>
                          <w:rPr>
                            <w:sz w:val="18"/>
                            <w:szCs w:val="18"/>
                          </w:rPr>
                        </w:pPr>
                        <w:r w:rsidRPr="00585D1F">
                          <w:rPr>
                            <w:sz w:val="18"/>
                            <w:szCs w:val="18"/>
                          </w:rPr>
                          <w:t>Sarah M – Habib</w:t>
                        </w:r>
                        <w:r w:rsidRPr="00DD7DBA">
                          <w:rPr>
                            <w:sz w:val="18"/>
                            <w:szCs w:val="18"/>
                          </w:rPr>
                          <w:t>a</w:t>
                        </w:r>
                      </w:p>
                    </w:tc>
                  </w:tr>
                </w:tbl>
                <w:p w14:paraId="095ACB2F" w14:textId="77777777" w:rsidR="00423E67" w:rsidRPr="00DD7DBA" w:rsidRDefault="00423E67" w:rsidP="0039663A">
                  <w:pPr>
                    <w:rPr>
                      <w:sz w:val="18"/>
                      <w:szCs w:val="18"/>
                    </w:rPr>
                  </w:pPr>
                </w:p>
              </w:tc>
            </w:tr>
          </w:tbl>
          <w:p w14:paraId="1A643928" w14:textId="15217C55" w:rsidR="00BF1FF0" w:rsidRPr="00DD7DBA" w:rsidRDefault="00BF1FF0" w:rsidP="0039663A">
            <w:pPr>
              <w:rPr>
                <w:sz w:val="18"/>
                <w:szCs w:val="18"/>
              </w:rPr>
            </w:pPr>
          </w:p>
        </w:tc>
        <w:tc>
          <w:tcPr>
            <w:tcW w:w="384" w:type="pct"/>
          </w:tcPr>
          <w:p w14:paraId="11F18009" w14:textId="06A5790C" w:rsidR="00BF1FF0" w:rsidRPr="00DD7DBA" w:rsidRDefault="00BF1FF0" w:rsidP="0039663A">
            <w:pPr>
              <w:rPr>
                <w:sz w:val="18"/>
                <w:szCs w:val="18"/>
              </w:rPr>
            </w:pPr>
          </w:p>
        </w:tc>
      </w:tr>
    </w:tbl>
    <w:p w14:paraId="0D9A3B3A" w14:textId="3CDF0388" w:rsidR="00410DAC" w:rsidRDefault="00410DAC" w:rsidP="008E7326">
      <w:pPr>
        <w:rPr>
          <w:rFonts w:hint="cs"/>
          <w:rtl/>
          <w:lang w:bidi="ar-EG"/>
        </w:rPr>
      </w:pPr>
    </w:p>
    <w:sectPr w:rsidR="00410DA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C4B716" w14:textId="77777777" w:rsidR="00410DAC" w:rsidRDefault="00410DAC" w:rsidP="008E7326">
      <w:pPr>
        <w:spacing w:after="0" w:line="240" w:lineRule="auto"/>
      </w:pPr>
      <w:r>
        <w:separator/>
      </w:r>
    </w:p>
  </w:endnote>
  <w:endnote w:type="continuationSeparator" w:id="0">
    <w:p w14:paraId="702567E9" w14:textId="77777777" w:rsidR="00410DAC" w:rsidRDefault="00410DAC" w:rsidP="008E73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C9F573A" w14:textId="77777777" w:rsidR="00410DAC" w:rsidRDefault="00410DAC" w:rsidP="008E7326">
      <w:pPr>
        <w:spacing w:after="0" w:line="240" w:lineRule="auto"/>
      </w:pPr>
      <w:r>
        <w:separator/>
      </w:r>
    </w:p>
  </w:footnote>
  <w:footnote w:type="continuationSeparator" w:id="0">
    <w:p w14:paraId="35BEDC64" w14:textId="77777777" w:rsidR="00410DAC" w:rsidRDefault="00410DAC" w:rsidP="008E73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286271D"/>
    <w:multiLevelType w:val="multilevel"/>
    <w:tmpl w:val="934EA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30193584">
    <w:abstractNumId w:val="8"/>
  </w:num>
  <w:num w:numId="2" w16cid:durableId="414320719">
    <w:abstractNumId w:val="6"/>
  </w:num>
  <w:num w:numId="3" w16cid:durableId="511991678">
    <w:abstractNumId w:val="5"/>
  </w:num>
  <w:num w:numId="4" w16cid:durableId="1893731775">
    <w:abstractNumId w:val="4"/>
  </w:num>
  <w:num w:numId="5" w16cid:durableId="810438373">
    <w:abstractNumId w:val="7"/>
  </w:num>
  <w:num w:numId="6" w16cid:durableId="1199204314">
    <w:abstractNumId w:val="3"/>
  </w:num>
  <w:num w:numId="7" w16cid:durableId="144006646">
    <w:abstractNumId w:val="2"/>
  </w:num>
  <w:num w:numId="8" w16cid:durableId="341207134">
    <w:abstractNumId w:val="1"/>
  </w:num>
  <w:num w:numId="9" w16cid:durableId="1743941761">
    <w:abstractNumId w:val="0"/>
  </w:num>
  <w:num w:numId="10" w16cid:durableId="12709128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57404"/>
    <w:rsid w:val="0029639D"/>
    <w:rsid w:val="00326F90"/>
    <w:rsid w:val="0039663A"/>
    <w:rsid w:val="00410DAC"/>
    <w:rsid w:val="00423E67"/>
    <w:rsid w:val="008E7326"/>
    <w:rsid w:val="00AA1D8D"/>
    <w:rsid w:val="00B12093"/>
    <w:rsid w:val="00B47730"/>
    <w:rsid w:val="00BF1FF0"/>
    <w:rsid w:val="00CB0664"/>
    <w:rsid w:val="00DD7DBA"/>
    <w:rsid w:val="00E4201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399471B"/>
  <w14:defaultImageDpi w14:val="300"/>
  <w15:docId w15:val="{EE41B293-45E5-4900-85EA-3C13C00C8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2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da AbdelMoniem</cp:lastModifiedBy>
  <cp:revision>2</cp:revision>
  <dcterms:created xsi:type="dcterms:W3CDTF">2013-12-23T23:15:00Z</dcterms:created>
  <dcterms:modified xsi:type="dcterms:W3CDTF">2025-09-25T14:20:00Z</dcterms:modified>
  <cp:category/>
</cp:coreProperties>
</file>